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ED134" w14:textId="04759C6C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>RETORNO VOLUNTARIO PRODUCTIVO</w:t>
      </w:r>
      <w:r w:rsidR="003977FE">
        <w:rPr>
          <w:b/>
          <w:sz w:val="32"/>
          <w:szCs w:val="32"/>
        </w:rPr>
        <w:t xml:space="preserve"> CV</w:t>
      </w:r>
      <w:r w:rsidR="001F2BEE">
        <w:rPr>
          <w:b/>
          <w:sz w:val="32"/>
          <w:szCs w:val="32"/>
        </w:rPr>
        <w:t xml:space="preserve">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</w:t>
      </w:r>
      <w:r w:rsidR="00CC551E">
        <w:rPr>
          <w:b/>
          <w:sz w:val="32"/>
          <w:szCs w:val="32"/>
        </w:rPr>
        <w:t>3</w:t>
      </w:r>
    </w:p>
    <w:p w14:paraId="5DBC69F1" w14:textId="77777777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20392948" w14:textId="77777777" w:rsidR="00C7345A" w:rsidRPr="001F2BEE" w:rsidRDefault="00C734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068CD096" w14:textId="77777777" w:rsidTr="00A67276">
        <w:tc>
          <w:tcPr>
            <w:tcW w:w="8494" w:type="dxa"/>
            <w:shd w:val="clear" w:color="auto" w:fill="009999"/>
          </w:tcPr>
          <w:p w14:paraId="4BF163C1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632ACC6D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5A5D28BA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F16BCD" w14:textId="77777777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77C1A17D" w14:textId="77777777" w:rsidR="00CC4528" w:rsidRPr="001F2BEE" w:rsidRDefault="00CC4528" w:rsidP="00AE4A16"/>
        </w:tc>
      </w:tr>
      <w:tr w:rsidR="00AE4A16" w:rsidRPr="001F2BEE" w14:paraId="26B4FD93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4C33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7A81832" w14:textId="77777777" w:rsidR="00AE4A16" w:rsidRPr="001F2BEE" w:rsidRDefault="00AE4A16" w:rsidP="00AE4A16"/>
        </w:tc>
      </w:tr>
      <w:tr w:rsidR="00CC4528" w:rsidRPr="001F2BEE" w14:paraId="1DB541BE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870A7DA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4E4198E" w14:textId="77777777" w:rsidR="00CC4528" w:rsidRPr="001F2BEE" w:rsidRDefault="00CC4528" w:rsidP="00AE4A16"/>
        </w:tc>
      </w:tr>
      <w:tr w:rsidR="00CC4528" w:rsidRPr="001F2BEE" w14:paraId="6716C258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A7D1BE" w14:textId="77777777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3A2636F2" w14:textId="77777777" w:rsidR="00CC4528" w:rsidRPr="001F2BEE" w:rsidRDefault="00CC4528" w:rsidP="00AE4A16"/>
        </w:tc>
      </w:tr>
    </w:tbl>
    <w:p w14:paraId="6F2AA1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0A9C404B" w14:textId="77777777" w:rsidTr="00CC4528">
        <w:tc>
          <w:tcPr>
            <w:tcW w:w="8494" w:type="dxa"/>
            <w:shd w:val="clear" w:color="auto" w:fill="009999"/>
          </w:tcPr>
          <w:p w14:paraId="517EDAC9" w14:textId="7777777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275B269C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70426BFD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4EC56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BE3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61B259B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B1A9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D7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8CB31BE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E957C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85C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1D1D207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03B70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372" w14:textId="77777777" w:rsidR="003E56DD" w:rsidRPr="001F2BEE" w:rsidRDefault="003E56DD" w:rsidP="00AE4A16"/>
        </w:tc>
      </w:tr>
      <w:tr w:rsidR="0019688A" w:rsidRPr="001F2BEE" w14:paraId="3CF6C58B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376C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51E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EB048F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3093" w14:textId="7777777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163" w14:textId="77777777" w:rsidR="00880D81" w:rsidRPr="001F2BEE" w:rsidRDefault="00880D81" w:rsidP="00AE4A16"/>
        </w:tc>
      </w:tr>
    </w:tbl>
    <w:p w14:paraId="0BEAF057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4F12E237" w14:textId="77777777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3A823937" w14:textId="77777777" w:rsidTr="003007AC">
        <w:tc>
          <w:tcPr>
            <w:tcW w:w="8494" w:type="dxa"/>
            <w:shd w:val="clear" w:color="auto" w:fill="009999"/>
          </w:tcPr>
          <w:p w14:paraId="227D430E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30D9D79C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767568E6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315357" w14:textId="77777777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6F56F802" w14:textId="77777777" w:rsidR="003007AC" w:rsidRPr="001F2BEE" w:rsidRDefault="003007AC" w:rsidP="00F112DD"/>
        </w:tc>
      </w:tr>
      <w:tr w:rsidR="0052325A" w:rsidRPr="001F2BEE" w14:paraId="644B9ED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462948" w14:textId="77777777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4BAA6E05" w14:textId="77777777" w:rsidR="0052325A" w:rsidRPr="001F2BEE" w:rsidRDefault="0052325A" w:rsidP="00F112DD"/>
        </w:tc>
      </w:tr>
      <w:tr w:rsidR="003007AC" w:rsidRPr="001F2BEE" w14:paraId="38DDE30B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1A7773" w14:textId="77777777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46655796" w14:textId="77777777" w:rsidR="003007AC" w:rsidRPr="001F2BEE" w:rsidRDefault="003007AC" w:rsidP="00F112DD"/>
        </w:tc>
      </w:tr>
    </w:tbl>
    <w:p w14:paraId="335BF6C3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77A8EF01" w14:textId="77777777" w:rsidTr="00F112DD">
        <w:tc>
          <w:tcPr>
            <w:tcW w:w="8494" w:type="dxa"/>
            <w:shd w:val="clear" w:color="auto" w:fill="009999"/>
          </w:tcPr>
          <w:p w14:paraId="6A16618B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26E5ED94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20BBACE2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D8161D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5D53E16" w14:textId="77777777" w:rsidR="003902A9" w:rsidRPr="001F2BEE" w:rsidRDefault="003902A9" w:rsidP="00F112DD"/>
        </w:tc>
      </w:tr>
      <w:tr w:rsidR="003902A9" w:rsidRPr="001F2BEE" w14:paraId="62D16199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AE41A3D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7BCF8294" w14:textId="77777777" w:rsidR="003902A9" w:rsidRPr="001F2BEE" w:rsidRDefault="003902A9" w:rsidP="00F112DD"/>
        </w:tc>
      </w:tr>
      <w:tr w:rsidR="003902A9" w:rsidRPr="001F2BEE" w14:paraId="731C35FD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59A11E9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52ADDDA0" w14:textId="77777777" w:rsidR="003902A9" w:rsidRPr="001F2BEE" w:rsidRDefault="003902A9" w:rsidP="00F112DD"/>
        </w:tc>
      </w:tr>
    </w:tbl>
    <w:p w14:paraId="1C501636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4D806826" w14:textId="77777777" w:rsidTr="00722F49">
        <w:tc>
          <w:tcPr>
            <w:tcW w:w="8494" w:type="dxa"/>
            <w:shd w:val="clear" w:color="auto" w:fill="009999"/>
          </w:tcPr>
          <w:p w14:paraId="4770CD4A" w14:textId="77777777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52285298" w14:textId="77777777"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10E12B2C" w14:textId="77777777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FF5746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36803FF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7122630E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F3F141C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41F3521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2EA1D124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0BC6C0A7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941E95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0A1647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A988D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96C4C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ACD94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54D194A5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62D98B7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C7B13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DE751A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E34E5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E48402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D0009F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740698B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D1DA6A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9028F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81729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F14D3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EFE637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58BFF6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6D12F9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21B774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42BC3E0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AA38A5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2F1CD73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03A0FB1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78B5C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7E210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9DD16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F7692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584AB8F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1639105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3BF10E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3F969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24E86A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99007B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94007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DB660A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8A66FA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41678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D175CE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45483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6B52B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873A54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77998E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F71D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1B436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2D4BF2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F2F9AD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F59921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A478CE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5F61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7CA47CB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5133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2E08FE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20532E2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21F3D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8935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71E28CD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B41B59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6CF2A3D" w14:textId="77777777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3BFDDBF9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4ECC2B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9F799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0ADB43C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8C3B3A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3B96F807" w14:textId="77777777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74943E9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7631742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40F1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706B67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6375DC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9B5ECA0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7599BC" w14:textId="77777777" w:rsidTr="005D7414">
        <w:tc>
          <w:tcPr>
            <w:tcW w:w="8494" w:type="dxa"/>
            <w:shd w:val="clear" w:color="auto" w:fill="009999"/>
          </w:tcPr>
          <w:p w14:paraId="434385EC" w14:textId="77777777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0A978376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5C42222A" w14:textId="77777777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40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3987CE7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6BFC9B48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54DE128A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667A1BDC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758BBE0E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D0717F3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642E784D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5CA168F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4D05E11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8B57E28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05B57F0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ED7EA3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027A5921" w14:textId="77777777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596B2" w14:textId="77777777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6D132B0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36618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EB8CE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E66C1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CE08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73359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80D32A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0D5D5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DD1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B4DF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8E1AC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B36D7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4761A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AB9E8A2" w14:textId="77777777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391E57A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C16B455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E10FFF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386D7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CC33B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CE7CF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0BE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8397C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786EE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43390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EED8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E8C12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7FC106F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79B44F" w14:textId="77777777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3E070B79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2F4FF37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93B827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0889C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9CDB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75B1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21D16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0FF8A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67D222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9435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C793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46E8A6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24A63EE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B34C7E9" w14:textId="77777777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E60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D93E9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E679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832D0C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7FC28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05667E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DDD89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6DE7F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C1AC9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1066B5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04C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9A24BF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2ED7FD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AE889AF" w14:textId="77777777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5F6F1D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DA7A0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72BEF30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7E7A6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92AD5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49A04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9728D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C06F1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73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A8F88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524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AE233E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9E5BBB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C4DC53A" w14:textId="77777777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2E941A6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C60D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310360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FF48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3891A8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CBF7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F11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409C117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E55DFC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7703A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D3EB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F0BD6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9936F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731C377" w14:textId="7777777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3B247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101F89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F968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C3A51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A071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52AD8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7C46CA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58A15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72E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A013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40CAC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4BD78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2242722D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DE1CB6" w14:textId="77777777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55004570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674B2E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114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285DD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98B39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12F75F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CD35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933F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EC349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AAA21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19402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BDB12A" w14:textId="77777777" w:rsidR="0083693D" w:rsidRPr="001F2BEE" w:rsidRDefault="0083693D" w:rsidP="00722F49">
            <w:pPr>
              <w:jc w:val="both"/>
            </w:pPr>
          </w:p>
        </w:tc>
      </w:tr>
    </w:tbl>
    <w:p w14:paraId="6A22DA9F" w14:textId="77777777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24844E4B" w14:textId="77777777" w:rsidTr="00B34219">
        <w:tc>
          <w:tcPr>
            <w:tcW w:w="8494" w:type="dxa"/>
            <w:shd w:val="clear" w:color="auto" w:fill="009999"/>
          </w:tcPr>
          <w:p w14:paraId="562A0164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02BC5B7B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5799FC3E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0E350F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2F163CD8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3290463" w14:textId="77777777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6EF8925D" w14:textId="77777777" w:rsidTr="0071165F">
        <w:trPr>
          <w:trHeight w:val="537"/>
        </w:trPr>
        <w:tc>
          <w:tcPr>
            <w:tcW w:w="1413" w:type="dxa"/>
          </w:tcPr>
          <w:p w14:paraId="496EABCB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35C1705A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58FFEBD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6D08357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0695C399" w14:textId="77777777" w:rsidTr="0071165F">
        <w:trPr>
          <w:trHeight w:val="537"/>
        </w:trPr>
        <w:tc>
          <w:tcPr>
            <w:tcW w:w="1413" w:type="dxa"/>
          </w:tcPr>
          <w:p w14:paraId="5113DC2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01F22422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4160DCE8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C077EB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5D3999E3" w14:textId="77777777" w:rsidTr="0071165F">
        <w:trPr>
          <w:trHeight w:val="537"/>
        </w:trPr>
        <w:tc>
          <w:tcPr>
            <w:tcW w:w="1413" w:type="dxa"/>
          </w:tcPr>
          <w:p w14:paraId="3A7D7B21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AE983D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6B72D92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002245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05D189B6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529CC257" w14:textId="77777777" w:rsidR="00E211BB" w:rsidRDefault="00E211BB" w:rsidP="00722F49">
      <w:pPr>
        <w:jc w:val="both"/>
        <w:rPr>
          <w:sz w:val="18"/>
          <w:szCs w:val="18"/>
        </w:rPr>
      </w:pPr>
    </w:p>
    <w:p w14:paraId="62D8586C" w14:textId="77777777" w:rsidR="00F5306C" w:rsidRDefault="00F5306C" w:rsidP="00722F49">
      <w:pPr>
        <w:jc w:val="both"/>
        <w:rPr>
          <w:sz w:val="18"/>
          <w:szCs w:val="18"/>
        </w:rPr>
      </w:pPr>
    </w:p>
    <w:p w14:paraId="20C518C1" w14:textId="77777777" w:rsidR="00B55947" w:rsidRDefault="00B55947" w:rsidP="00722F49">
      <w:pPr>
        <w:jc w:val="both"/>
        <w:rPr>
          <w:sz w:val="18"/>
          <w:szCs w:val="18"/>
        </w:rPr>
      </w:pPr>
    </w:p>
    <w:p w14:paraId="44535EB5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BB9190C" w14:textId="77777777" w:rsidTr="00B34219">
        <w:tc>
          <w:tcPr>
            <w:tcW w:w="8494" w:type="dxa"/>
            <w:shd w:val="clear" w:color="auto" w:fill="009999"/>
          </w:tcPr>
          <w:p w14:paraId="4D65213E" w14:textId="77777777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4702ACD0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114794AB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CAC7E08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106BC3EA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91FA292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021F217E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7F54892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FA2A5E3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DACAB5A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436A69C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23D40DA5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3DC2A891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FC997DE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191C3F4C" w14:textId="77777777" w:rsidR="00A345FB" w:rsidRDefault="00A345FB" w:rsidP="00722F49">
      <w:pPr>
        <w:jc w:val="both"/>
        <w:rPr>
          <w:sz w:val="18"/>
          <w:szCs w:val="18"/>
        </w:rPr>
      </w:pPr>
    </w:p>
    <w:p w14:paraId="6BB4FD9B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46E69715" w14:textId="77777777" w:rsidTr="00962147">
        <w:tc>
          <w:tcPr>
            <w:tcW w:w="8494" w:type="dxa"/>
            <w:shd w:val="clear" w:color="auto" w:fill="009999"/>
          </w:tcPr>
          <w:p w14:paraId="19720997" w14:textId="77777777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173EE76F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51AFD18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148E4" w14:textId="77777777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3C2D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7306" w14:textId="77777777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7D81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78CE9" w14:textId="77777777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B8AF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12569487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74AA" w14:textId="77777777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434B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17ED4A0D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CB152" w14:textId="77777777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6C0F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053E9CF5" w14:textId="77777777" w:rsidR="007F1D09" w:rsidRDefault="007F1D09" w:rsidP="00722F49">
      <w:pPr>
        <w:jc w:val="both"/>
        <w:rPr>
          <w:sz w:val="18"/>
          <w:szCs w:val="18"/>
        </w:rPr>
      </w:pPr>
    </w:p>
    <w:p w14:paraId="4E181A60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26984C4" w14:textId="77777777" w:rsidTr="00BC2635">
        <w:tc>
          <w:tcPr>
            <w:tcW w:w="8494" w:type="dxa"/>
            <w:shd w:val="clear" w:color="auto" w:fill="009999"/>
          </w:tcPr>
          <w:p w14:paraId="0DB8B7A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25170E8C" w14:textId="77777777" w:rsidR="00BE7022" w:rsidRDefault="00BE7022" w:rsidP="00722F49">
      <w:pPr>
        <w:jc w:val="both"/>
      </w:pPr>
    </w:p>
    <w:p w14:paraId="0095E54F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E83A3F5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8AC704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01AA97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FA226F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07C7A9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7D2D1782" w14:textId="77777777" w:rsidTr="007F1D09">
        <w:tc>
          <w:tcPr>
            <w:tcW w:w="1555" w:type="dxa"/>
          </w:tcPr>
          <w:p w14:paraId="0B35AC1F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2518EAF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7FBE1EC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516F7CC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52A3A13E" w14:textId="77777777" w:rsidTr="007F1D09">
        <w:tc>
          <w:tcPr>
            <w:tcW w:w="1555" w:type="dxa"/>
          </w:tcPr>
          <w:p w14:paraId="45EBE497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05AD533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5D4C93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74F921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5A174E3D" w14:textId="77777777" w:rsidTr="007F1D09">
        <w:tc>
          <w:tcPr>
            <w:tcW w:w="1555" w:type="dxa"/>
          </w:tcPr>
          <w:p w14:paraId="6A6DA628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0B8C362F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1D0760E6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3F1D1765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5E277583" w14:textId="77777777" w:rsidTr="007F1D09">
        <w:tc>
          <w:tcPr>
            <w:tcW w:w="1555" w:type="dxa"/>
          </w:tcPr>
          <w:p w14:paraId="4B215E1D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5A24643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4125581D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0B22AF9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2C2D2CDC" w14:textId="77777777" w:rsidTr="007F1D09">
        <w:tc>
          <w:tcPr>
            <w:tcW w:w="1555" w:type="dxa"/>
          </w:tcPr>
          <w:p w14:paraId="2AD40160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224591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61DC4206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9DDC721" w14:textId="77777777" w:rsidR="00962147" w:rsidRPr="001F2BEE" w:rsidRDefault="00962147" w:rsidP="00E211BB">
            <w:pPr>
              <w:jc w:val="both"/>
            </w:pPr>
          </w:p>
        </w:tc>
      </w:tr>
    </w:tbl>
    <w:p w14:paraId="5C1EAEAA" w14:textId="77777777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01F992F" w14:textId="77777777" w:rsidR="00BC2635" w:rsidRDefault="00BC2635" w:rsidP="00722F49">
      <w:pPr>
        <w:jc w:val="both"/>
      </w:pPr>
    </w:p>
    <w:p w14:paraId="7744695A" w14:textId="77777777" w:rsidR="00B55947" w:rsidRDefault="00B55947" w:rsidP="00722F49">
      <w:pPr>
        <w:jc w:val="both"/>
      </w:pPr>
    </w:p>
    <w:p w14:paraId="168A9443" w14:textId="77777777" w:rsidR="00B55947" w:rsidRDefault="00B55947" w:rsidP="00722F49">
      <w:pPr>
        <w:jc w:val="both"/>
      </w:pPr>
    </w:p>
    <w:p w14:paraId="5D669DD6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63F57A14" w14:textId="77777777" w:rsidTr="00722F49">
        <w:tc>
          <w:tcPr>
            <w:tcW w:w="8494" w:type="dxa"/>
            <w:shd w:val="clear" w:color="auto" w:fill="009999"/>
          </w:tcPr>
          <w:p w14:paraId="44C2103B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ESTUDIO DE VIABILIDAD ECONÓMICO FINANCIERA</w:t>
            </w:r>
          </w:p>
        </w:tc>
      </w:tr>
    </w:tbl>
    <w:p w14:paraId="5B593884" w14:textId="77777777" w:rsidR="00722F49" w:rsidRPr="001F2BEE" w:rsidRDefault="00722F49" w:rsidP="00722F49">
      <w:pPr>
        <w:jc w:val="both"/>
      </w:pPr>
    </w:p>
    <w:p w14:paraId="08DA055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2F0B5E8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62353F6C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2FCEF3C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316B794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0317898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3903F4D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67D55637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7E5978F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49824E4F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2702F78E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37DFC7AC" w14:textId="77777777" w:rsidR="00B9057E" w:rsidRPr="001F2BEE" w:rsidRDefault="00B9057E" w:rsidP="00722F49">
      <w:pPr>
        <w:jc w:val="both"/>
      </w:pPr>
    </w:p>
    <w:p w14:paraId="1EFBD718" w14:textId="77777777" w:rsidR="00B9057E" w:rsidRPr="001F2BEE" w:rsidRDefault="00B9057E" w:rsidP="00722F49">
      <w:pPr>
        <w:jc w:val="both"/>
      </w:pPr>
    </w:p>
    <w:p w14:paraId="3E7783BE" w14:textId="77777777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>n _________ a ____ de ____________ de 20__</w:t>
      </w:r>
    </w:p>
    <w:p w14:paraId="0A05E991" w14:textId="77777777" w:rsidR="00BE7022" w:rsidRDefault="00BE7022" w:rsidP="00BE7022">
      <w:pPr>
        <w:jc w:val="center"/>
      </w:pPr>
    </w:p>
    <w:p w14:paraId="1FDE157A" w14:textId="77777777" w:rsidR="00BE7022" w:rsidRDefault="00BE7022" w:rsidP="00BE7022">
      <w:pPr>
        <w:jc w:val="center"/>
      </w:pPr>
    </w:p>
    <w:p w14:paraId="25EAACD5" w14:textId="77777777" w:rsidR="00BE7022" w:rsidRDefault="00BE7022" w:rsidP="00BE7022">
      <w:pPr>
        <w:jc w:val="center"/>
      </w:pPr>
    </w:p>
    <w:p w14:paraId="36F5341B" w14:textId="77777777" w:rsidR="00BE7022" w:rsidRDefault="00BE7022" w:rsidP="00BE7022">
      <w:pPr>
        <w:jc w:val="center"/>
      </w:pPr>
    </w:p>
    <w:p w14:paraId="77DCC9A5" w14:textId="77777777" w:rsidR="00B9057E" w:rsidRPr="001F2BEE" w:rsidRDefault="00B9057E" w:rsidP="00BE7022">
      <w:pPr>
        <w:jc w:val="center"/>
      </w:pPr>
    </w:p>
    <w:sectPr w:rsidR="00B9057E" w:rsidRPr="001F2BEE" w:rsidSect="00C517D8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BE5F" w14:textId="77777777" w:rsidR="004F246A" w:rsidRDefault="004F246A" w:rsidP="00C7345A">
      <w:pPr>
        <w:spacing w:after="0" w:line="240" w:lineRule="auto"/>
      </w:pPr>
      <w:r>
        <w:separator/>
      </w:r>
    </w:p>
  </w:endnote>
  <w:endnote w:type="continuationSeparator" w:id="0">
    <w:p w14:paraId="7F79BBA8" w14:textId="77777777" w:rsidR="004F246A" w:rsidRDefault="004F246A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6E2C" w14:textId="77777777" w:rsidR="004F246A" w:rsidRDefault="004F246A" w:rsidP="00C7345A">
      <w:pPr>
        <w:spacing w:after="0" w:line="240" w:lineRule="auto"/>
      </w:pPr>
      <w:r>
        <w:separator/>
      </w:r>
    </w:p>
  </w:footnote>
  <w:footnote w:type="continuationSeparator" w:id="0">
    <w:p w14:paraId="437398FF" w14:textId="77777777" w:rsidR="004F246A" w:rsidRDefault="004F246A" w:rsidP="00C7345A">
      <w:pPr>
        <w:spacing w:after="0" w:line="240" w:lineRule="auto"/>
      </w:pPr>
      <w:r>
        <w:continuationSeparator/>
      </w:r>
    </w:p>
  </w:footnote>
  <w:footnote w:id="1">
    <w:p w14:paraId="6ACD39A5" w14:textId="77777777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5E29555E" w14:textId="77777777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1F60" w14:textId="03DA5D67" w:rsidR="00355D6A" w:rsidRDefault="00355D6A" w:rsidP="00A67276">
    <w:pPr>
      <w:pStyle w:val="Encabezado"/>
      <w:ind w:left="1416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6CC14C" wp14:editId="58EE0328">
          <wp:simplePos x="0" y="0"/>
          <wp:positionH relativeFrom="margin">
            <wp:posOffset>-510540</wp:posOffset>
          </wp:positionH>
          <wp:positionV relativeFrom="paragraph">
            <wp:posOffset>153035</wp:posOffset>
          </wp:positionV>
          <wp:extent cx="3018790" cy="5016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79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60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0C656" wp14:editId="5E1C775A">
          <wp:simplePos x="0" y="0"/>
          <wp:positionH relativeFrom="margin">
            <wp:posOffset>4434840</wp:posOffset>
          </wp:positionH>
          <wp:positionV relativeFrom="margin">
            <wp:posOffset>-1249045</wp:posOffset>
          </wp:positionV>
          <wp:extent cx="917575" cy="611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A16">
      <w:rPr>
        <w:noProof/>
        <w:lang w:eastAsia="es-ES"/>
      </w:rPr>
      <w:t xml:space="preserve">                                                                  </w:t>
    </w:r>
    <w:r w:rsidR="00AE4A16" w:rsidRPr="00C7345A">
      <w:rPr>
        <w:noProof/>
        <w:lang w:eastAsia="es-ES"/>
      </w:rPr>
      <w:t xml:space="preserve"> </w:t>
    </w:r>
    <w:r w:rsidR="00A67276">
      <w:rPr>
        <w:sz w:val="16"/>
        <w:szCs w:val="16"/>
      </w:rPr>
      <w:t xml:space="preserve">                                                   </w:t>
    </w:r>
    <w:r>
      <w:rPr>
        <w:sz w:val="16"/>
        <w:szCs w:val="16"/>
      </w:rPr>
      <w:t xml:space="preserve">                  </w:t>
    </w:r>
  </w:p>
  <w:p w14:paraId="6143E97B" w14:textId="66176841" w:rsidR="00A67276" w:rsidRDefault="00355D6A" w:rsidP="00A67276">
    <w:pPr>
      <w:pStyle w:val="Encabezado"/>
      <w:ind w:left="1416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A67276" w:rsidRPr="00B7787B">
      <w:rPr>
        <w:sz w:val="16"/>
        <w:szCs w:val="16"/>
      </w:rPr>
      <w:t>Cofinanciado por la Unión Europea</w:t>
    </w:r>
  </w:p>
  <w:p w14:paraId="0560F099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72FADA0C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C8BEE9B" w14:textId="77777777" w:rsidR="00AE4A16" w:rsidRDefault="00AE4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12053">
    <w:abstractNumId w:val="0"/>
  </w:num>
  <w:num w:numId="2" w16cid:durableId="24938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967EB"/>
    <w:rsid w:val="002C2FEB"/>
    <w:rsid w:val="002C67B0"/>
    <w:rsid w:val="003007AC"/>
    <w:rsid w:val="00355D6A"/>
    <w:rsid w:val="00383231"/>
    <w:rsid w:val="003902A9"/>
    <w:rsid w:val="00390ED3"/>
    <w:rsid w:val="0039408A"/>
    <w:rsid w:val="003977FE"/>
    <w:rsid w:val="003D51B3"/>
    <w:rsid w:val="003E56DD"/>
    <w:rsid w:val="00401E95"/>
    <w:rsid w:val="00443A80"/>
    <w:rsid w:val="00472915"/>
    <w:rsid w:val="004C01BE"/>
    <w:rsid w:val="004D2B4B"/>
    <w:rsid w:val="004F246A"/>
    <w:rsid w:val="0052325A"/>
    <w:rsid w:val="0055774A"/>
    <w:rsid w:val="00561820"/>
    <w:rsid w:val="005C0A89"/>
    <w:rsid w:val="005D7414"/>
    <w:rsid w:val="005F3524"/>
    <w:rsid w:val="00602F5A"/>
    <w:rsid w:val="006054EF"/>
    <w:rsid w:val="00656357"/>
    <w:rsid w:val="00660840"/>
    <w:rsid w:val="006675E2"/>
    <w:rsid w:val="006B7EC4"/>
    <w:rsid w:val="006D1D1D"/>
    <w:rsid w:val="006D7686"/>
    <w:rsid w:val="006F4212"/>
    <w:rsid w:val="0071165F"/>
    <w:rsid w:val="00722F49"/>
    <w:rsid w:val="00730A44"/>
    <w:rsid w:val="007549CA"/>
    <w:rsid w:val="00761B83"/>
    <w:rsid w:val="007E5DD9"/>
    <w:rsid w:val="007F1D09"/>
    <w:rsid w:val="0083693D"/>
    <w:rsid w:val="00880D81"/>
    <w:rsid w:val="00904BD6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67276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80609"/>
    <w:rsid w:val="00C97BCF"/>
    <w:rsid w:val="00CC4528"/>
    <w:rsid w:val="00CC551E"/>
    <w:rsid w:val="00CE0F71"/>
    <w:rsid w:val="00CE360A"/>
    <w:rsid w:val="00D206ED"/>
    <w:rsid w:val="00D5061F"/>
    <w:rsid w:val="00D626D9"/>
    <w:rsid w:val="00D636AD"/>
    <w:rsid w:val="00D6668F"/>
    <w:rsid w:val="00D86BCF"/>
    <w:rsid w:val="00DC1135"/>
    <w:rsid w:val="00E211BB"/>
    <w:rsid w:val="00E232D2"/>
    <w:rsid w:val="00EC442D"/>
    <w:rsid w:val="00F5306C"/>
    <w:rsid w:val="00F612C0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F39C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61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759-764E-4F82-A16C-496B431A7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5</Words>
  <Characters>3441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9T08:13:00Z</dcterms:created>
  <dcterms:modified xsi:type="dcterms:W3CDTF">2024-07-18T11:25:00Z</dcterms:modified>
</cp:coreProperties>
</file>